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20AC336" w14:textId="0E60E762" w:rsidR="00D654F6" w:rsidRDefault="00D654F6" w:rsidP="00D654F6">
      <w:pPr>
        <w:pStyle w:val="TOCHeading"/>
      </w:pPr>
      <w:bookmarkStart w:id="0" w:name="_bookmark0"/>
      <w:bookmarkEnd w:id="0"/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377E5B54" w:rsidR="00341786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3F88268E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653BF4D1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482BF0F5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8C7CA95" w14:textId="77777777" w:rsidR="009A5BE1" w:rsidRDefault="009A5BE1" w:rsidP="009A5BE1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03B39F55" w14:textId="77777777" w:rsidR="009A5BE1" w:rsidRPr="00594BFB" w:rsidRDefault="009A5BE1" w:rsidP="009A5BE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7C5BD9" w14:paraId="090AB9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596D" w14:textId="77777777" w:rsidR="007C5BD9" w:rsidRPr="006579EF" w:rsidRDefault="007C5BD9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1C6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6A" w14:textId="77777777" w:rsidR="007C5BD9" w:rsidRPr="006579EF" w:rsidRDefault="007C5BD9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7C5BD9" w14:paraId="7BB963F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FC4" w14:textId="77777777" w:rsidR="007C5BD9" w:rsidRDefault="007C5BD9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E05" w14:textId="77777777" w:rsidR="007C5BD9" w:rsidRDefault="007C5BD9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8E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67339552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0F46AFE" w14:textId="77777777" w:rsidR="007C5BD9" w:rsidRDefault="007C5BD9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7C5BD9" w14:paraId="6651F3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144F" w14:textId="77777777" w:rsidR="007C5BD9" w:rsidRDefault="007C5BD9" w:rsidP="00B52E88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27F" w14:textId="77777777" w:rsidR="007C5BD9" w:rsidRDefault="007C5BD9" w:rsidP="007C5BD9">
            <w:pPr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ShoppingCartAutomationPages.java</w:t>
            </w:r>
          </w:p>
          <w:p w14:paraId="25E3C2A3" w14:textId="406216FE" w:rsidR="007C5BD9" w:rsidRDefault="007C5BD9" w:rsidP="00B52E88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9F0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31FF40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1BE22B41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4EA22D9C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EBCA113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657C22DA" w14:textId="77777777" w:rsidR="007C5BD9" w:rsidRDefault="007C5BD9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7C5BD9" w14:paraId="10D2BC0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29DB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76F" w14:textId="77777777" w:rsidR="007C5BD9" w:rsidRDefault="007C5BD9" w:rsidP="00B52E88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75A" w14:textId="77777777" w:rsidR="007C5BD9" w:rsidRDefault="007C5BD9" w:rsidP="00B52E88">
            <w:r>
              <w:t>URL to navigate to. Already URL is defined here</w:t>
            </w:r>
          </w:p>
        </w:tc>
      </w:tr>
      <w:tr w:rsidR="007C5BD9" w14:paraId="0A1712A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73B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B37" w14:textId="77777777" w:rsidR="007C5BD9" w:rsidRDefault="007C5BD9" w:rsidP="00B52E88">
            <w:proofErr w:type="spellStart"/>
            <w:r>
              <w:t>expected_data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B5B1" w14:textId="77777777" w:rsidR="007C5BD9" w:rsidRDefault="007C5BD9" w:rsidP="00B52E88">
            <w:r>
              <w:t>Contains data to fill in form</w:t>
            </w:r>
          </w:p>
        </w:tc>
      </w:tr>
      <w:tr w:rsidR="007C5BD9" w14:paraId="103EA334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CB6" w14:textId="77777777" w:rsidR="007C5BD9" w:rsidRDefault="007C5BD9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513E" w14:textId="77777777" w:rsidR="007C5BD9" w:rsidRDefault="007C5BD9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A2C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42C97ADF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67BA26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011A6F4" w14:textId="77777777" w:rsidR="007C5BD9" w:rsidRDefault="007C5BD9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7C5BD9" w14:paraId="1A337B53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D15" w14:textId="77777777" w:rsidR="007C5BD9" w:rsidRDefault="007C5BD9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B81" w14:textId="77777777" w:rsidR="007C5BD9" w:rsidRDefault="007C5BD9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46B" w14:textId="77777777" w:rsidR="007C5BD9" w:rsidRDefault="007C5BD9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42DC6906" w14:textId="77777777" w:rsidR="007C5BD9" w:rsidRDefault="007C5BD9" w:rsidP="007C5BD9">
      <w:pPr>
        <w:pStyle w:val="TOCHeading"/>
      </w:pPr>
      <w:r>
        <w:rPr>
          <w:sz w:val="24"/>
        </w:rPr>
        <w:t>PROBLEM STATEMENT</w:t>
      </w:r>
    </w:p>
    <w:p w14:paraId="1CB5F49B" w14:textId="77777777" w:rsidR="007C5BD9" w:rsidRDefault="007C5BD9" w:rsidP="007C5BD9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0B75A798" w14:textId="77777777" w:rsidR="007C5BD9" w:rsidRPr="00DB54CF" w:rsidRDefault="007C5BD9" w:rsidP="007C5BD9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7C5BD9" w:rsidRPr="000027B9" w14:paraId="3DC84788" w14:textId="77777777" w:rsidTr="00B52E88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BAB180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2DC6C6E0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7C5BD9" w:rsidRPr="000027B9" w14:paraId="22C501D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76D032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1F95DD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7C5BD9" w:rsidRPr="000027B9" w14:paraId="33524A5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E3BA8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D77430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7C5BD9" w:rsidRPr="000027B9" w14:paraId="437FACD1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F9CDC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859438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7C5BD9" w:rsidRPr="000027B9" w14:paraId="251701F6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415988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8A562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7C5BD9" w:rsidRPr="000027B9" w14:paraId="3EBD2773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7EB3094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57759CF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7C5BD9" w:rsidRPr="000027B9" w14:paraId="12B06DC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9F4B0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F0E4D1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7C5BD9" w:rsidRPr="000027B9" w14:paraId="33BBDD5E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15715AD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38B5DBBE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7C5BD9" w:rsidRPr="000027B9" w14:paraId="609180C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2834B7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67B3AF5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7C5BD9" w:rsidRPr="000027B9" w14:paraId="7BA39D8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0524FC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68AC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7C5BD9" w:rsidRPr="000027B9" w14:paraId="66B1E90F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EE06026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0D56C8C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7C5BD9" w:rsidRPr="000027B9" w14:paraId="4B8AABD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5246D91D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03040043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7C5BD9" w:rsidRPr="000027B9" w14:paraId="5F58805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1EEEBA4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5D2B437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7C5BD9" w:rsidRPr="000027B9" w14:paraId="7F9C82D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613F7133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9E6A03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7C5BD9" w:rsidRPr="000027B9" w14:paraId="650BA8E4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2555D49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0FE87CE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7C5BD9" w:rsidRPr="000027B9" w14:paraId="25823E1C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B5B14E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3DFF91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7C5BD9" w:rsidRPr="000027B9" w14:paraId="611F030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095893F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BEFDE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7C5BD9" w:rsidRPr="000027B9" w14:paraId="795BC1E0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DC3C5EE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A8D49F9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7C5BD9" w:rsidRPr="000027B9" w14:paraId="13827A1D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29A835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926E094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7C5BD9" w:rsidRPr="000027B9" w14:paraId="700CBBB5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F93770A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74A7F92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7C5BD9" w:rsidRPr="000027B9" w14:paraId="204F3C47" w14:textId="77777777" w:rsidTr="00B52E88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38A0D62" w14:textId="77777777" w:rsidR="007C5BD9" w:rsidRPr="000027B9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230418A" w14:textId="77777777" w:rsidR="007C5BD9" w:rsidRPr="000027B9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7C5BD9" w:rsidRPr="00BB7393" w14:paraId="738BEB85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DE9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D6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Test Cases ", it should navigate to the "Test Cases " pages .</w:t>
            </w:r>
          </w:p>
        </w:tc>
      </w:tr>
      <w:tr w:rsidR="007C5BD9" w:rsidRPr="00BB7393" w14:paraId="49302457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50BD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5394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7C5BD9" w:rsidRPr="00BB7393" w14:paraId="527150D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3B2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88E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7C5BD9" w:rsidRPr="00BB7393" w14:paraId="53D1B039" w14:textId="77777777" w:rsidTr="00B52E88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6B0" w14:textId="77777777" w:rsidR="007C5BD9" w:rsidRPr="00BB7393" w:rsidRDefault="007C5BD9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051" w14:textId="77777777" w:rsidR="007C5BD9" w:rsidRPr="00BB7393" w:rsidRDefault="007C5BD9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2E624AA8" w14:textId="77777777" w:rsidR="007C5BD9" w:rsidRDefault="007C5BD9" w:rsidP="007C5BD9">
      <w:pPr>
        <w:pStyle w:val="TOCHeading"/>
        <w:rPr>
          <w:rFonts w:ascii="Cambria" w:hAnsi="Cambria"/>
          <w:color w:val="366091"/>
          <w:sz w:val="24"/>
        </w:rPr>
      </w:pPr>
    </w:p>
    <w:p w14:paraId="0BD6E19B" w14:textId="77777777" w:rsidR="007C5BD9" w:rsidRPr="00C01FD1" w:rsidRDefault="007C5BD9" w:rsidP="007C5BD9">
      <w:pPr>
        <w:pStyle w:val="TOCHeading"/>
        <w:rPr>
          <w:sz w:val="24"/>
        </w:rPr>
      </w:pPr>
      <w:r w:rsidRPr="00C01FD1">
        <w:rPr>
          <w:rFonts w:ascii="Cambria" w:hAnsi="Cambria"/>
          <w:color w:val="36609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01FD1">
        <w:rPr>
          <w:rFonts w:ascii="Cambria" w:hAnsi="Cambria"/>
          <w:color w:val="FF0000"/>
          <w:sz w:val="24"/>
        </w:rPr>
        <w:t>src</w:t>
      </w:r>
      <w:proofErr w:type="spellEnd"/>
      <w:r w:rsidRPr="00C01FD1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903B8F" w:rsidP="007C2681">
      <w:pPr>
        <w:pStyle w:val="TOCHeading"/>
      </w:pPr>
      <w: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4635D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4D99B13A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4635D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903B8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4635D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03B8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03B8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4635D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03B8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03B8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903B8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4635D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FF993" w14:textId="77777777" w:rsidR="00761B48" w:rsidRDefault="00761B48">
      <w:r>
        <w:separator/>
      </w:r>
    </w:p>
  </w:endnote>
  <w:endnote w:type="continuationSeparator" w:id="0">
    <w:p w14:paraId="5490D175" w14:textId="77777777" w:rsidR="00761B48" w:rsidRDefault="007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9D229" w14:textId="77777777" w:rsidR="00761B48" w:rsidRDefault="00761B48">
      <w:r>
        <w:separator/>
      </w:r>
    </w:p>
  </w:footnote>
  <w:footnote w:type="continuationSeparator" w:id="0">
    <w:p w14:paraId="7ABF1BAD" w14:textId="77777777" w:rsidR="00761B48" w:rsidRDefault="0076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25687794">
    <w:abstractNumId w:val="1"/>
  </w:num>
  <w:num w:numId="2" w16cid:durableId="1452282203">
    <w:abstractNumId w:val="13"/>
  </w:num>
  <w:num w:numId="3" w16cid:durableId="663094030">
    <w:abstractNumId w:val="6"/>
  </w:num>
  <w:num w:numId="4" w16cid:durableId="989942189">
    <w:abstractNumId w:val="14"/>
  </w:num>
  <w:num w:numId="5" w16cid:durableId="1615863324">
    <w:abstractNumId w:val="4"/>
  </w:num>
  <w:num w:numId="6" w16cid:durableId="464275204">
    <w:abstractNumId w:val="9"/>
  </w:num>
  <w:num w:numId="7" w16cid:durableId="1401713762">
    <w:abstractNumId w:val="5"/>
  </w:num>
  <w:num w:numId="8" w16cid:durableId="2020230791">
    <w:abstractNumId w:val="0"/>
  </w:num>
  <w:num w:numId="9" w16cid:durableId="339049106">
    <w:abstractNumId w:val="3"/>
  </w:num>
  <w:num w:numId="10" w16cid:durableId="1247573957">
    <w:abstractNumId w:val="11"/>
  </w:num>
  <w:num w:numId="11" w16cid:durableId="585847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6085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37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63089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15376"/>
    <w:rsid w:val="00053E7C"/>
    <w:rsid w:val="00061E1B"/>
    <w:rsid w:val="00094F9C"/>
    <w:rsid w:val="000C579A"/>
    <w:rsid w:val="00116B45"/>
    <w:rsid w:val="001262CE"/>
    <w:rsid w:val="001318E3"/>
    <w:rsid w:val="001C5044"/>
    <w:rsid w:val="00212645"/>
    <w:rsid w:val="00217488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635D3"/>
    <w:rsid w:val="00483C66"/>
    <w:rsid w:val="004E72BB"/>
    <w:rsid w:val="00557111"/>
    <w:rsid w:val="0059506B"/>
    <w:rsid w:val="00612A78"/>
    <w:rsid w:val="0063257D"/>
    <w:rsid w:val="00644F27"/>
    <w:rsid w:val="006D2175"/>
    <w:rsid w:val="00761B48"/>
    <w:rsid w:val="007874E4"/>
    <w:rsid w:val="007A2A60"/>
    <w:rsid w:val="007C2681"/>
    <w:rsid w:val="007C2CB5"/>
    <w:rsid w:val="007C5BD9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A5BE1"/>
    <w:rsid w:val="009B63D0"/>
    <w:rsid w:val="009C12C9"/>
    <w:rsid w:val="009D44CE"/>
    <w:rsid w:val="00A22A1E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BB7393"/>
    <w:rsid w:val="00C01FD1"/>
    <w:rsid w:val="00C1239A"/>
    <w:rsid w:val="00C34404"/>
    <w:rsid w:val="00C47339"/>
    <w:rsid w:val="00C56B87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1A2B"/>
    <w:rsid w:val="00F9252C"/>
    <w:rsid w:val="00FA0C5A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B758-77C1-4864-A601-0036BE7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8</cp:revision>
  <dcterms:created xsi:type="dcterms:W3CDTF">2024-03-03T19:47:00Z</dcterms:created>
  <dcterms:modified xsi:type="dcterms:W3CDTF">2024-05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